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05C" w:rsidRPr="00C52F42" w:rsidRDefault="003C705C" w:rsidP="003C705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BA042F">
        <w:rPr>
          <w:rFonts w:ascii="Times New Roman" w:hAnsi="Times New Roman" w:cs="Times New Roman"/>
          <w:sz w:val="24"/>
          <w:szCs w:val="24"/>
        </w:rPr>
        <w:t>R</w:t>
      </w:r>
      <w:r w:rsidR="00F37E67">
        <w:rPr>
          <w:rFonts w:ascii="Times New Roman" w:hAnsi="Times New Roman" w:cs="Times New Roman"/>
          <w:sz w:val="24"/>
          <w:szCs w:val="24"/>
        </w:rPr>
        <w:t>rg.271.6.2020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C705C" w:rsidRPr="00C52F42" w:rsidRDefault="003C705C" w:rsidP="003C70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C705C" w:rsidRPr="00C52F42" w:rsidRDefault="003C705C" w:rsidP="003C705C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3C705C" w:rsidRPr="00C52F42" w:rsidRDefault="003C705C" w:rsidP="003C705C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mina Zambrów</w:t>
      </w:r>
    </w:p>
    <w:p w:rsidR="003C705C" w:rsidRPr="00C52F42" w:rsidRDefault="003C705C" w:rsidP="003C705C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-300 Zambrów</w:t>
      </w:r>
    </w:p>
    <w:p w:rsidR="003C705C" w:rsidRPr="00C52F42" w:rsidRDefault="003C705C" w:rsidP="003C705C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. Fabryczna 3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05C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</w:p>
    <w:p w:rsidR="00D214FD" w:rsidRDefault="00F37E67" w:rsidP="00D214FD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ERNIZACJA ŻWIROWEJ DROGI DOJAZDOWEJ DO PÓL POŁOŻONEJ NA TERENIE OBRĘBU KONOPKI JAŁBRZYKÓW STOK, GMINA ZAMBRÓW.</w:t>
      </w:r>
      <w:r w:rsidR="00D214FD">
        <w:rPr>
          <w:rFonts w:ascii="Arial" w:hAnsi="Arial" w:cs="Arial"/>
          <w:b/>
          <w:sz w:val="22"/>
          <w:szCs w:val="22"/>
        </w:rPr>
        <w:t xml:space="preserve"> </w:t>
      </w:r>
    </w:p>
    <w:p w:rsidR="00D409DE" w:rsidRPr="004F4016" w:rsidRDefault="008D0487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E4BC2">
        <w:rPr>
          <w:rFonts w:ascii="Times New Roman" w:hAnsi="Times New Roman" w:cs="Times New Roman"/>
          <w:sz w:val="24"/>
          <w:szCs w:val="24"/>
        </w:rPr>
        <w:t>Gminę Zambrów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37E67">
        <w:rPr>
          <w:rFonts w:ascii="Times New Roman" w:hAnsi="Times New Roman" w:cs="Times New Roman"/>
          <w:sz w:val="24"/>
          <w:szCs w:val="24"/>
        </w:rPr>
        <w:t>V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42F" w:rsidRDefault="00BA042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42F" w:rsidRDefault="00BA042F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F37E67"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51" w:rsidRDefault="005E3A51" w:rsidP="0038231F">
      <w:pPr>
        <w:spacing w:after="0" w:line="240" w:lineRule="auto"/>
      </w:pPr>
      <w:r>
        <w:separator/>
      </w:r>
    </w:p>
  </w:endnote>
  <w:endnote w:type="continuationSeparator" w:id="0">
    <w:p w:rsidR="005E3A51" w:rsidRDefault="005E3A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51" w:rsidRDefault="005E3A51" w:rsidP="0038231F">
      <w:pPr>
        <w:spacing w:after="0" w:line="240" w:lineRule="auto"/>
      </w:pPr>
      <w:r>
        <w:separator/>
      </w:r>
    </w:p>
  </w:footnote>
  <w:footnote w:type="continuationSeparator" w:id="0">
    <w:p w:rsidR="005E3A51" w:rsidRDefault="005E3A5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8625C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E4BC2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6C9"/>
    <w:rsid w:val="002C4948"/>
    <w:rsid w:val="002E641A"/>
    <w:rsid w:val="00304D88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C705C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859C6"/>
    <w:rsid w:val="004C4854"/>
    <w:rsid w:val="004D7E48"/>
    <w:rsid w:val="004F23F7"/>
    <w:rsid w:val="004F4016"/>
    <w:rsid w:val="004F40EF"/>
    <w:rsid w:val="00520174"/>
    <w:rsid w:val="005641F0"/>
    <w:rsid w:val="00585DD9"/>
    <w:rsid w:val="005C39CA"/>
    <w:rsid w:val="005E176A"/>
    <w:rsid w:val="005E3A51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1B45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338"/>
    <w:rsid w:val="008F3B4E"/>
    <w:rsid w:val="00901DD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0622B"/>
    <w:rsid w:val="00B15219"/>
    <w:rsid w:val="00B15FD3"/>
    <w:rsid w:val="00B34079"/>
    <w:rsid w:val="00B8005E"/>
    <w:rsid w:val="00B90E42"/>
    <w:rsid w:val="00BA042F"/>
    <w:rsid w:val="00BB0C3C"/>
    <w:rsid w:val="00BC2215"/>
    <w:rsid w:val="00C014B5"/>
    <w:rsid w:val="00C4103F"/>
    <w:rsid w:val="00C57DEB"/>
    <w:rsid w:val="00C81012"/>
    <w:rsid w:val="00CB432F"/>
    <w:rsid w:val="00CE0137"/>
    <w:rsid w:val="00D214FD"/>
    <w:rsid w:val="00D2256F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37E67"/>
    <w:rsid w:val="00F43919"/>
    <w:rsid w:val="00F8704F"/>
    <w:rsid w:val="00FB1765"/>
    <w:rsid w:val="00FC0317"/>
    <w:rsid w:val="00FD1F9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10134-A13A-4D0D-943D-874D1F4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70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ZnakZnak">
    <w:name w:val="Znak Znak"/>
    <w:basedOn w:val="Normalny"/>
    <w:rsid w:val="00BA0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0">
    <w:name w:val=" Znak Znak"/>
    <w:basedOn w:val="Normalny"/>
    <w:rsid w:val="00F37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EF3C3-B1A1-431A-9E2E-33FC06F4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Kossakowski</cp:lastModifiedBy>
  <cp:revision>32</cp:revision>
  <cp:lastPrinted>2018-04-26T07:12:00Z</cp:lastPrinted>
  <dcterms:created xsi:type="dcterms:W3CDTF">2016-07-26T09:13:00Z</dcterms:created>
  <dcterms:modified xsi:type="dcterms:W3CDTF">2020-06-08T10:15:00Z</dcterms:modified>
</cp:coreProperties>
</file>